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00" w:rsidRDefault="00BB1600" w:rsidP="00BB1600">
      <w:pPr>
        <w:widowControl/>
        <w:jc w:val="center"/>
        <w:rPr>
          <w:rFonts w:ascii="Times New Roman" w:eastAsia="微軟正黑體" w:hAnsi="Times New Roman" w:cs="Times New Roman"/>
          <w:b/>
          <w:color w:val="404040" w:themeColor="text1" w:themeTint="BF"/>
          <w:sz w:val="32"/>
        </w:rPr>
      </w:pPr>
      <w:r w:rsidRPr="000F2567"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2020</w:t>
      </w:r>
      <w:proofErr w:type="gramStart"/>
      <w:r w:rsidRPr="000F2567"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金點設計</w:t>
      </w:r>
      <w:proofErr w:type="gramEnd"/>
      <w:r w:rsidRPr="000F2567"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獎評選研習</w:t>
      </w:r>
      <w:proofErr w:type="gramStart"/>
      <w:r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實作營</w:t>
      </w:r>
      <w:proofErr w:type="gramEnd"/>
      <w:r w:rsidR="00605ED7"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 xml:space="preserve"> </w:t>
      </w:r>
      <w:r w:rsidR="00605ED7"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推薦</w:t>
      </w:r>
      <w:r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報名表</w:t>
      </w:r>
    </w:p>
    <w:p w:rsidR="004474B1" w:rsidRDefault="00391C3D" w:rsidP="00391C3D">
      <w:pPr>
        <w:widowControl/>
        <w:spacing w:line="400" w:lineRule="exact"/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</w:pPr>
      <w:r>
        <w:rPr>
          <w:rFonts w:ascii="新細明體" w:eastAsia="新細明體" w:hAnsi="新細明體" w:cs="Times New Roman" w:hint="eastAsia"/>
          <w:b/>
          <w:color w:val="404040" w:themeColor="text1" w:themeTint="BF"/>
          <w:sz w:val="28"/>
          <w:u w:val="single"/>
        </w:rPr>
        <w:t>●</w:t>
      </w:r>
      <w:r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推薦者及被推薦者已詳閱</w:t>
      </w:r>
      <w:r w:rsidRPr="00391C3D"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  <w:t>2020</w:t>
      </w:r>
      <w:proofErr w:type="gramStart"/>
      <w:r w:rsidRPr="00391C3D"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  <w:t>金點設計</w:t>
      </w:r>
      <w:proofErr w:type="gramEnd"/>
      <w:r w:rsidRPr="00391C3D"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  <w:t>獎評選研習</w:t>
      </w:r>
      <w:proofErr w:type="gramStart"/>
      <w:r w:rsidRPr="00391C3D"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  <w:t>實作營招募</w:t>
      </w:r>
      <w:proofErr w:type="gramEnd"/>
      <w:r w:rsidRPr="00391C3D"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  <w:t>簡章</w:t>
      </w:r>
      <w:r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，提供以下資料</w:t>
      </w:r>
    </w:p>
    <w:p w:rsidR="00391C3D" w:rsidRPr="00391C3D" w:rsidRDefault="004474B1" w:rsidP="00391C3D">
      <w:pPr>
        <w:widowControl/>
        <w:spacing w:line="400" w:lineRule="exact"/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</w:pPr>
      <w:r w:rsidRPr="004474B1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</w:rPr>
        <w:t xml:space="preserve">  </w:t>
      </w:r>
      <w:r w:rsidR="00391C3D"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時</w:t>
      </w:r>
      <w:r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，</w:t>
      </w:r>
      <w:r w:rsidR="00391C3D"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表示已知悉及同意上述</w:t>
      </w:r>
      <w:r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簡章</w:t>
      </w:r>
      <w:r w:rsidR="00391C3D"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規則</w:t>
      </w:r>
      <w:r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及個資蒐集</w:t>
      </w:r>
      <w:r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告知事項</w:t>
      </w:r>
    </w:p>
    <w:tbl>
      <w:tblPr>
        <w:tblStyle w:val="a4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3612"/>
        <w:gridCol w:w="2268"/>
        <w:gridCol w:w="2552"/>
      </w:tblGrid>
      <w:tr w:rsidR="00605ED7" w:rsidRPr="00605ED7" w:rsidTr="004F29D7">
        <w:trPr>
          <w:trHeight w:val="385"/>
        </w:trPr>
        <w:tc>
          <w:tcPr>
            <w:tcW w:w="10560" w:type="dxa"/>
            <w:gridSpan w:val="4"/>
            <w:shd w:val="clear" w:color="auto" w:fill="92CDDC" w:themeFill="accent5" w:themeFillTint="99"/>
            <w:vAlign w:val="center"/>
          </w:tcPr>
          <w:p w:rsidR="00605ED7" w:rsidRPr="00605ED7" w:rsidRDefault="00605ED7" w:rsidP="00605ED7">
            <w:pPr>
              <w:widowControl/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  <w:r w:rsidRPr="00FC6A17">
              <w:rPr>
                <w:rFonts w:ascii="Times New Roman" w:eastAsia="微軟正黑體" w:hAnsi="Times New Roman" w:cs="Times New Roman" w:hint="eastAsia"/>
                <w:b/>
                <w:color w:val="262626" w:themeColor="text1" w:themeTint="D9"/>
              </w:rPr>
              <w:t>推薦者資料</w:t>
            </w:r>
          </w:p>
        </w:tc>
      </w:tr>
      <w:tr w:rsidR="004F29D7" w:rsidRPr="00605ED7" w:rsidTr="004F29D7">
        <w:trPr>
          <w:trHeight w:val="567"/>
        </w:trPr>
        <w:tc>
          <w:tcPr>
            <w:tcW w:w="2128" w:type="dxa"/>
            <w:shd w:val="clear" w:color="auto" w:fill="92CDDC" w:themeFill="accent5" w:themeFillTint="99"/>
            <w:vAlign w:val="center"/>
          </w:tcPr>
          <w:p w:rsidR="004F29D7" w:rsidRPr="00605ED7" w:rsidRDefault="004F29D7" w:rsidP="00FC6A17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學校／系所</w:t>
            </w:r>
            <w:r w:rsidRPr="00B1167B">
              <w:rPr>
                <w:rFonts w:ascii="微軟正黑體" w:eastAsia="微軟正黑體" w:hAnsi="微軟正黑體" w:cs="Times New Roman" w:hint="eastAsia"/>
                <w:color w:val="262626" w:themeColor="text1" w:themeTint="D9"/>
                <w:sz w:val="20"/>
              </w:rPr>
              <w:t>(中+英)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4F29D7" w:rsidRPr="00605ED7" w:rsidRDefault="004F29D7" w:rsidP="004F29D7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:rsidR="004F29D7" w:rsidRPr="00605ED7" w:rsidRDefault="004F29D7" w:rsidP="00FC6A17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教師</w:t>
            </w:r>
            <w:r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姓名</w:t>
            </w:r>
            <w:r w:rsidRPr="00B1167B">
              <w:rPr>
                <w:rFonts w:ascii="微軟正黑體" w:eastAsia="微軟正黑體" w:hAnsi="微軟正黑體" w:cs="Times New Roman" w:hint="eastAsia"/>
                <w:color w:val="262626" w:themeColor="text1" w:themeTint="D9"/>
                <w:sz w:val="20"/>
              </w:rPr>
              <w:t>(中+英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F29D7" w:rsidRPr="00605ED7" w:rsidRDefault="004F29D7" w:rsidP="004F29D7">
            <w:pPr>
              <w:widowControl/>
              <w:spacing w:line="280" w:lineRule="exact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</w:p>
        </w:tc>
      </w:tr>
      <w:tr w:rsidR="004F29D7" w:rsidRPr="00605ED7" w:rsidTr="004F29D7">
        <w:trPr>
          <w:trHeight w:val="567"/>
        </w:trPr>
        <w:tc>
          <w:tcPr>
            <w:tcW w:w="2128" w:type="dxa"/>
            <w:shd w:val="clear" w:color="auto" w:fill="92CDDC" w:themeFill="accent5" w:themeFillTint="99"/>
            <w:vAlign w:val="center"/>
          </w:tcPr>
          <w:p w:rsidR="004F29D7" w:rsidRPr="00B04E8B" w:rsidRDefault="004F29D7" w:rsidP="00605ED7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電子信箱</w:t>
            </w:r>
          </w:p>
        </w:tc>
        <w:tc>
          <w:tcPr>
            <w:tcW w:w="8432" w:type="dxa"/>
            <w:gridSpan w:val="3"/>
            <w:vAlign w:val="center"/>
          </w:tcPr>
          <w:p w:rsidR="004F29D7" w:rsidRPr="00605ED7" w:rsidRDefault="004F29D7" w:rsidP="004F29D7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</w:p>
        </w:tc>
      </w:tr>
      <w:tr w:rsidR="004F29D7" w:rsidRPr="00605ED7" w:rsidTr="00391C3D">
        <w:trPr>
          <w:trHeight w:val="1213"/>
        </w:trPr>
        <w:tc>
          <w:tcPr>
            <w:tcW w:w="2128" w:type="dxa"/>
            <w:shd w:val="clear" w:color="auto" w:fill="92CDDC" w:themeFill="accent5" w:themeFillTint="99"/>
            <w:vAlign w:val="center"/>
          </w:tcPr>
          <w:p w:rsidR="004F29D7" w:rsidRPr="00B04E8B" w:rsidRDefault="004F29D7" w:rsidP="00605ED7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推</w:t>
            </w:r>
            <w:r w:rsidRPr="004F29D7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  <w:shd w:val="clear" w:color="auto" w:fill="92CDDC" w:themeFill="accent5" w:themeFillTint="99"/>
              </w:rPr>
              <w:t>薦理由簡述</w:t>
            </w:r>
          </w:p>
        </w:tc>
        <w:tc>
          <w:tcPr>
            <w:tcW w:w="8432" w:type="dxa"/>
            <w:gridSpan w:val="3"/>
            <w:vAlign w:val="center"/>
          </w:tcPr>
          <w:p w:rsidR="004F29D7" w:rsidRPr="00605ED7" w:rsidRDefault="004F29D7" w:rsidP="004F29D7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</w:p>
        </w:tc>
      </w:tr>
    </w:tbl>
    <w:p w:rsidR="00605ED7" w:rsidRDefault="00605ED7" w:rsidP="00FC6A17">
      <w:pPr>
        <w:widowControl/>
        <w:spacing w:line="300" w:lineRule="exact"/>
        <w:jc w:val="center"/>
        <w:rPr>
          <w:rFonts w:ascii="Times New Roman" w:eastAsia="微軟正黑體" w:hAnsi="Times New Roman" w:cs="Times New Roman"/>
          <w:b/>
          <w:color w:val="404040" w:themeColor="text1" w:themeTint="BF"/>
          <w:sz w:val="32"/>
        </w:rPr>
      </w:pPr>
    </w:p>
    <w:tbl>
      <w:tblPr>
        <w:tblW w:w="106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3599"/>
        <w:gridCol w:w="2268"/>
        <w:gridCol w:w="2597"/>
      </w:tblGrid>
      <w:tr w:rsidR="00FC6A17" w:rsidRPr="00CD5B12" w:rsidTr="00A772E9">
        <w:trPr>
          <w:trHeight w:val="476"/>
          <w:jc w:val="center"/>
        </w:trPr>
        <w:tc>
          <w:tcPr>
            <w:tcW w:w="10605" w:type="dxa"/>
            <w:gridSpan w:val="4"/>
            <w:shd w:val="clear" w:color="auto" w:fill="FFC000"/>
            <w:vAlign w:val="center"/>
          </w:tcPr>
          <w:p w:rsidR="00FC6A17" w:rsidRDefault="00FC6A17" w:rsidP="00A772E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color w:val="262626" w:themeColor="text1" w:themeTint="D9"/>
              </w:rPr>
              <w:t>被</w:t>
            </w:r>
            <w:r w:rsidRPr="00FC6A17">
              <w:rPr>
                <w:rFonts w:ascii="Times New Roman" w:eastAsia="微軟正黑體" w:hAnsi="Times New Roman" w:cs="Times New Roman" w:hint="eastAsia"/>
                <w:b/>
                <w:color w:val="262626" w:themeColor="text1" w:themeTint="D9"/>
              </w:rPr>
              <w:t>推薦者資料</w:t>
            </w:r>
          </w:p>
        </w:tc>
      </w:tr>
      <w:tr w:rsidR="00BB1600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BB1600" w:rsidRPr="00FC6A17" w:rsidRDefault="00FC6A17" w:rsidP="00FC6A1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學校／系級</w:t>
            </w:r>
            <w:r w:rsidRPr="00B1167B">
              <w:rPr>
                <w:rFonts w:ascii="微軟正黑體" w:eastAsia="微軟正黑體" w:hAnsi="微軟正黑體" w:cs="Times New Roman" w:hint="eastAsia"/>
                <w:color w:val="262626" w:themeColor="text1" w:themeTint="D9"/>
                <w:sz w:val="20"/>
              </w:rPr>
              <w:t>(中+英)</w:t>
            </w:r>
          </w:p>
        </w:tc>
        <w:tc>
          <w:tcPr>
            <w:tcW w:w="5867" w:type="dxa"/>
            <w:gridSpan w:val="2"/>
            <w:tcBorders>
              <w:right w:val="double" w:sz="4" w:space="0" w:color="auto"/>
            </w:tcBorders>
            <w:vAlign w:val="center"/>
          </w:tcPr>
          <w:p w:rsidR="00BB1600" w:rsidRPr="00B04E8B" w:rsidRDefault="00BB1600" w:rsidP="001251C2">
            <w:pPr>
              <w:spacing w:line="400" w:lineRule="exact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</w:p>
        </w:tc>
        <w:tc>
          <w:tcPr>
            <w:tcW w:w="2597" w:type="dxa"/>
            <w:vMerge w:val="restart"/>
            <w:tcBorders>
              <w:left w:val="double" w:sz="4" w:space="0" w:color="auto"/>
            </w:tcBorders>
            <w:vAlign w:val="center"/>
          </w:tcPr>
          <w:p w:rsidR="00BB1600" w:rsidRDefault="00BB1600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(被推薦者</w:t>
            </w:r>
          </w:p>
          <w:p w:rsidR="00BB1600" w:rsidRPr="00CD5B12" w:rsidRDefault="00BB1600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3個月內照片)</w:t>
            </w:r>
          </w:p>
        </w:tc>
      </w:tr>
      <w:tr w:rsidR="00BB1600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BB1600" w:rsidRPr="00B04E8B" w:rsidRDefault="00FC6A17" w:rsidP="00FC6A1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姓名</w:t>
            </w:r>
            <w:r w:rsidRPr="00B1167B">
              <w:rPr>
                <w:rFonts w:ascii="微軟正黑體" w:eastAsia="微軟正黑體" w:hAnsi="微軟正黑體" w:cs="Times New Roman" w:hint="eastAsia"/>
                <w:color w:val="262626" w:themeColor="text1" w:themeTint="D9"/>
                <w:sz w:val="20"/>
              </w:rPr>
              <w:t>(中+英)</w:t>
            </w:r>
          </w:p>
        </w:tc>
        <w:tc>
          <w:tcPr>
            <w:tcW w:w="5867" w:type="dxa"/>
            <w:gridSpan w:val="2"/>
            <w:tcBorders>
              <w:right w:val="double" w:sz="4" w:space="0" w:color="auto"/>
            </w:tcBorders>
            <w:vAlign w:val="center"/>
          </w:tcPr>
          <w:p w:rsidR="00BB1600" w:rsidRPr="00B04E8B" w:rsidRDefault="00BB1600" w:rsidP="001251C2">
            <w:pPr>
              <w:spacing w:line="400" w:lineRule="exact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</w:p>
        </w:tc>
        <w:tc>
          <w:tcPr>
            <w:tcW w:w="2597" w:type="dxa"/>
            <w:vMerge/>
            <w:tcBorders>
              <w:left w:val="double" w:sz="4" w:space="0" w:color="auto"/>
            </w:tcBorders>
            <w:vAlign w:val="center"/>
          </w:tcPr>
          <w:p w:rsidR="00BB1600" w:rsidRPr="00CD5B12" w:rsidRDefault="00BB1600" w:rsidP="001251C2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</w:tr>
      <w:tr w:rsidR="00BB1600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BB1600" w:rsidRPr="00B04E8B" w:rsidRDefault="00FC6A17" w:rsidP="001251C2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電子信箱</w:t>
            </w:r>
          </w:p>
        </w:tc>
        <w:tc>
          <w:tcPr>
            <w:tcW w:w="5867" w:type="dxa"/>
            <w:gridSpan w:val="2"/>
            <w:tcBorders>
              <w:right w:val="double" w:sz="4" w:space="0" w:color="auto"/>
            </w:tcBorders>
            <w:vAlign w:val="center"/>
          </w:tcPr>
          <w:p w:rsidR="00BB1600" w:rsidRPr="00B04E8B" w:rsidRDefault="00BB1600" w:rsidP="001251C2">
            <w:pPr>
              <w:spacing w:line="400" w:lineRule="exact"/>
              <w:rPr>
                <w:rFonts w:ascii="微軟正黑體" w:eastAsia="微軟正黑體" w:hAnsi="微軟正黑體" w:cs="Times New Roman"/>
                <w:color w:val="262626" w:themeColor="text1" w:themeTint="D9"/>
              </w:rPr>
            </w:pPr>
          </w:p>
        </w:tc>
        <w:tc>
          <w:tcPr>
            <w:tcW w:w="2597" w:type="dxa"/>
            <w:vMerge/>
            <w:tcBorders>
              <w:left w:val="double" w:sz="4" w:space="0" w:color="auto"/>
            </w:tcBorders>
            <w:vAlign w:val="center"/>
          </w:tcPr>
          <w:p w:rsidR="00BB1600" w:rsidRPr="00CD5B12" w:rsidRDefault="00BB1600" w:rsidP="001251C2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</w:tr>
      <w:tr w:rsidR="00605ED7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605ED7" w:rsidRPr="00B04E8B" w:rsidRDefault="00FC6A17" w:rsidP="00FC6A17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7815A9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通訊地址</w:t>
            </w:r>
          </w:p>
        </w:tc>
        <w:tc>
          <w:tcPr>
            <w:tcW w:w="5867" w:type="dxa"/>
            <w:gridSpan w:val="2"/>
            <w:tcBorders>
              <w:right w:val="double" w:sz="4" w:space="0" w:color="auto"/>
            </w:tcBorders>
            <w:vAlign w:val="center"/>
          </w:tcPr>
          <w:p w:rsidR="00605ED7" w:rsidRPr="00B04E8B" w:rsidRDefault="00605ED7" w:rsidP="001251C2">
            <w:pPr>
              <w:spacing w:line="400" w:lineRule="exact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</w:p>
        </w:tc>
        <w:tc>
          <w:tcPr>
            <w:tcW w:w="2597" w:type="dxa"/>
            <w:vMerge/>
            <w:tcBorders>
              <w:left w:val="double" w:sz="4" w:space="0" w:color="auto"/>
            </w:tcBorders>
            <w:vAlign w:val="center"/>
          </w:tcPr>
          <w:p w:rsidR="00605ED7" w:rsidRPr="00CD5B12" w:rsidRDefault="00605ED7" w:rsidP="001251C2">
            <w:pPr>
              <w:spacing w:line="400" w:lineRule="exact"/>
              <w:ind w:left="360"/>
              <w:rPr>
                <w:rFonts w:ascii="微軟正黑體" w:eastAsia="微軟正黑體" w:hAnsi="微軟正黑體" w:cs="Times New Roman"/>
              </w:rPr>
            </w:pPr>
          </w:p>
        </w:tc>
      </w:tr>
      <w:tr w:rsidR="00605ED7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605ED7" w:rsidRPr="00B04E8B" w:rsidRDefault="00FC6A17" w:rsidP="001251C2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行動電話</w:t>
            </w:r>
          </w:p>
        </w:tc>
        <w:tc>
          <w:tcPr>
            <w:tcW w:w="3599" w:type="dxa"/>
            <w:vAlign w:val="center"/>
          </w:tcPr>
          <w:p w:rsidR="00605ED7" w:rsidRPr="00CD5B12" w:rsidRDefault="00605ED7" w:rsidP="001251C2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268" w:type="dxa"/>
            <w:shd w:val="clear" w:color="auto" w:fill="FFC000"/>
            <w:vAlign w:val="center"/>
          </w:tcPr>
          <w:p w:rsidR="00605ED7" w:rsidRPr="00B04E8B" w:rsidRDefault="00605ED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國籍</w:t>
            </w:r>
          </w:p>
        </w:tc>
        <w:tc>
          <w:tcPr>
            <w:tcW w:w="2597" w:type="dxa"/>
            <w:vAlign w:val="center"/>
          </w:tcPr>
          <w:p w:rsidR="00605ED7" w:rsidRPr="00CD5B12" w:rsidRDefault="00605ED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FC6A17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FC6A17" w:rsidRPr="00B04E8B" w:rsidRDefault="00FC6A1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年齡</w:t>
            </w:r>
          </w:p>
        </w:tc>
        <w:tc>
          <w:tcPr>
            <w:tcW w:w="3599" w:type="dxa"/>
            <w:vAlign w:val="center"/>
          </w:tcPr>
          <w:p w:rsidR="00FC6A17" w:rsidRPr="00CD5B12" w:rsidRDefault="00FC6A17" w:rsidP="001251C2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268" w:type="dxa"/>
            <w:shd w:val="clear" w:color="auto" w:fill="FFC000"/>
            <w:vAlign w:val="center"/>
          </w:tcPr>
          <w:p w:rsidR="00FC6A17" w:rsidRPr="00B04E8B" w:rsidRDefault="00FC6A1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性別</w:t>
            </w:r>
          </w:p>
        </w:tc>
        <w:tc>
          <w:tcPr>
            <w:tcW w:w="2597" w:type="dxa"/>
            <w:vAlign w:val="center"/>
          </w:tcPr>
          <w:p w:rsidR="00FC6A17" w:rsidRPr="00CD5B12" w:rsidRDefault="00FC6A17" w:rsidP="00C818D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 w:rsidRPr="00CD5B12">
              <w:rPr>
                <w:rFonts w:ascii="微軟正黑體" w:eastAsia="微軟正黑體" w:hAnsi="微軟正黑體" w:cs="Times New Roman" w:hint="eastAsia"/>
              </w:rPr>
              <w:t xml:space="preserve">女   </w:t>
            </w: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 w:rsidRPr="00CD5B12">
              <w:rPr>
                <w:rFonts w:ascii="微軟正黑體" w:eastAsia="微軟正黑體" w:hAnsi="微軟正黑體" w:cs="Times New Roman" w:hint="eastAsia"/>
              </w:rPr>
              <w:t>男</w:t>
            </w:r>
          </w:p>
        </w:tc>
      </w:tr>
      <w:tr w:rsidR="00FC6A17" w:rsidRPr="00CD5B12" w:rsidTr="00FC6A1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FC6A17" w:rsidRPr="00B04E8B" w:rsidRDefault="00FC6A17" w:rsidP="002D397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特殊語言專長</w:t>
            </w:r>
          </w:p>
        </w:tc>
        <w:tc>
          <w:tcPr>
            <w:tcW w:w="8464" w:type="dxa"/>
            <w:gridSpan w:val="3"/>
            <w:vAlign w:val="center"/>
          </w:tcPr>
          <w:p w:rsidR="00FC6A17" w:rsidRPr="00CD5B12" w:rsidRDefault="00FC6A17" w:rsidP="00FC6A1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 xml:space="preserve">無     </w:t>
            </w: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>有：(請說明)</w:t>
            </w:r>
          </w:p>
        </w:tc>
      </w:tr>
      <w:tr w:rsidR="00FC6A17" w:rsidRPr="00CD5B12" w:rsidTr="00391C3D">
        <w:trPr>
          <w:trHeight w:val="1234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FC6A17" w:rsidRPr="00B04E8B" w:rsidRDefault="00FC6A1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參與動機與期望</w:t>
            </w:r>
          </w:p>
        </w:tc>
        <w:tc>
          <w:tcPr>
            <w:tcW w:w="8464" w:type="dxa"/>
            <w:gridSpan w:val="3"/>
            <w:vAlign w:val="center"/>
          </w:tcPr>
          <w:p w:rsidR="00FC6A17" w:rsidRPr="00CD5B12" w:rsidRDefault="00FC6A17" w:rsidP="001251C2">
            <w:pPr>
              <w:spacing w:line="400" w:lineRule="exact"/>
              <w:rPr>
                <w:rFonts w:ascii="微軟正黑體" w:eastAsia="微軟正黑體" w:hAnsi="微軟正黑體" w:cs="Times New Roman"/>
                <w:b/>
              </w:rPr>
            </w:pPr>
          </w:p>
          <w:p w:rsidR="00FC6A17" w:rsidRPr="00CD5B12" w:rsidRDefault="00FC6A17" w:rsidP="001251C2">
            <w:pPr>
              <w:spacing w:line="400" w:lineRule="exact"/>
              <w:rPr>
                <w:rFonts w:ascii="微軟正黑體" w:eastAsia="微軟正黑體" w:hAnsi="微軟正黑體" w:cs="Times New Roman"/>
                <w:b/>
              </w:rPr>
            </w:pPr>
          </w:p>
        </w:tc>
      </w:tr>
      <w:tr w:rsidR="00FC6A17" w:rsidRPr="00CD5B12" w:rsidTr="001251C2">
        <w:trPr>
          <w:trHeight w:val="1081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FC6A17" w:rsidRPr="00B04E8B" w:rsidRDefault="00FC6A1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檢附文件勾選</w:t>
            </w:r>
          </w:p>
        </w:tc>
        <w:tc>
          <w:tcPr>
            <w:tcW w:w="8464" w:type="dxa"/>
            <w:gridSpan w:val="3"/>
            <w:vAlign w:val="center"/>
          </w:tcPr>
          <w:p w:rsidR="00FC6A17" w:rsidRPr="00646DE8" w:rsidRDefault="00FC6A17" w:rsidP="00BB1600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FF0000"/>
                <w:sz w:val="40"/>
                <w:szCs w:val="24"/>
              </w:rPr>
              <w:t>□</w:t>
            </w:r>
            <w:r w:rsidRPr="00646DE8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活動協議書</w:t>
            </w:r>
            <w:r w:rsidRPr="00CD5B12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簽署後</w:t>
            </w:r>
            <w:r w:rsidRPr="00CD5B12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掃描為電子檔)</w:t>
            </w:r>
          </w:p>
          <w:p w:rsidR="00FC6A17" w:rsidRPr="00646DE8" w:rsidRDefault="00FC6A17" w:rsidP="00BB1600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FF0000"/>
                <w:sz w:val="40"/>
                <w:szCs w:val="24"/>
              </w:rPr>
              <w:t>□</w:t>
            </w:r>
            <w:r w:rsidRPr="00646DE8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被推薦者自傳</w:t>
            </w:r>
          </w:p>
          <w:p w:rsidR="00FC6A17" w:rsidRDefault="00FC6A17" w:rsidP="00BB1600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 w:rsidRPr="00646DE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特殊語言專長證明文件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無則免附)</w:t>
            </w:r>
          </w:p>
          <w:p w:rsidR="00FC6A17" w:rsidRPr="00CD5B12" w:rsidRDefault="00FC6A17" w:rsidP="00BB1600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 w:rsidRPr="00646DE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工作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許可</w:t>
            </w:r>
            <w:r w:rsidRPr="00646DE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證明文件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非本國者適用)</w:t>
            </w:r>
          </w:p>
        </w:tc>
      </w:tr>
      <w:tr w:rsidR="00FC6A17" w:rsidRPr="00CD5B12" w:rsidTr="00391C3D">
        <w:trPr>
          <w:trHeight w:val="2243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FC6A17" w:rsidRPr="00B04E8B" w:rsidRDefault="00FC6A1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備註</w:t>
            </w:r>
          </w:p>
        </w:tc>
        <w:tc>
          <w:tcPr>
            <w:tcW w:w="8464" w:type="dxa"/>
            <w:gridSpan w:val="3"/>
            <w:vAlign w:val="center"/>
          </w:tcPr>
          <w:p w:rsidR="00FC6A17" w:rsidRDefault="00FC6A17" w:rsidP="00BB1600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以上欄位</w:t>
            </w:r>
            <w:proofErr w:type="gramStart"/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均為必填</w:t>
            </w:r>
            <w:proofErr w:type="gramEnd"/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</w:p>
          <w:p w:rsidR="004F29D7" w:rsidRDefault="004F29D7" w:rsidP="00BB1600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為便於感謝狀與證書製作，推薦者與被推薦者學校、系所(級)、姓名等請提供中英資料。</w:t>
            </w:r>
          </w:p>
          <w:p w:rsidR="00FC6A17" w:rsidRPr="00CD5B12" w:rsidRDefault="00FC6A17" w:rsidP="00BB1600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請將本</w:t>
            </w:r>
            <w:r w:rsidRPr="00CD5B12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u w:val="single"/>
              </w:rPr>
              <w:t>報名表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Pr="00CD5B12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u w:val="single"/>
              </w:rPr>
              <w:t>活動協議書</w:t>
            </w: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</w:t>
            </w:r>
            <w:r w:rsidRPr="00B1167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簽署後</w:t>
            </w: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掃描為電子檔)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及</w:t>
            </w:r>
            <w:r w:rsidRPr="00B1167B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u w:val="single"/>
              </w:rPr>
              <w:t>被推薦者自傳</w:t>
            </w: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一併寄至</w:t>
            </w:r>
            <w:hyperlink r:id="rId7" w:history="1">
              <w:r w:rsidRPr="00D870F2">
                <w:rPr>
                  <w:rStyle w:val="a3"/>
                  <w:rFonts w:ascii="微軟正黑體" w:eastAsia="微軟正黑體" w:hAnsi="微軟正黑體" w:cs="Times New Roman" w:hint="eastAsia"/>
                  <w:sz w:val="20"/>
                  <w:szCs w:val="20"/>
                </w:rPr>
                <w:t>hennytsai</w:t>
              </w:r>
              <w:r w:rsidRPr="00D870F2">
                <w:rPr>
                  <w:rStyle w:val="a3"/>
                  <w:rFonts w:ascii="微軟正黑體" w:eastAsia="微軟正黑體" w:hAnsi="微軟正黑體" w:cs="Times New Roman"/>
                  <w:sz w:val="20"/>
                  <w:szCs w:val="20"/>
                </w:rPr>
                <w:t>@t</w:t>
              </w:r>
              <w:r w:rsidRPr="00D870F2">
                <w:rPr>
                  <w:rStyle w:val="a3"/>
                  <w:rFonts w:ascii="微軟正黑體" w:eastAsia="微軟正黑體" w:hAnsi="微軟正黑體" w:cs="Times New Roman" w:hint="eastAsia"/>
                  <w:sz w:val="20"/>
                  <w:szCs w:val="20"/>
                </w:rPr>
                <w:t>dri</w:t>
              </w:r>
              <w:r w:rsidRPr="00D870F2">
                <w:rPr>
                  <w:rStyle w:val="a3"/>
                  <w:rFonts w:ascii="微軟正黑體" w:eastAsia="微軟正黑體" w:hAnsi="微軟正黑體" w:cs="Times New Roman"/>
                  <w:sz w:val="20"/>
                  <w:szCs w:val="20"/>
                </w:rPr>
                <w:t>.org</w:t>
              </w:r>
              <w:r w:rsidRPr="00D870F2">
                <w:rPr>
                  <w:rStyle w:val="a3"/>
                  <w:rFonts w:ascii="微軟正黑體" w:eastAsia="微軟正黑體" w:hAnsi="微軟正黑體" w:cs="Times New Roman" w:hint="eastAsia"/>
                  <w:sz w:val="20"/>
                  <w:szCs w:val="20"/>
                </w:rPr>
                <w:t>.t</w:t>
              </w:r>
              <w:bookmarkStart w:id="0" w:name="_GoBack"/>
              <w:bookmarkEnd w:id="0"/>
              <w:r w:rsidRPr="00D870F2">
                <w:rPr>
                  <w:rStyle w:val="a3"/>
                  <w:rFonts w:ascii="微軟正黑體" w:eastAsia="微軟正黑體" w:hAnsi="微軟正黑體" w:cs="Times New Roman" w:hint="eastAsia"/>
                  <w:sz w:val="20"/>
                  <w:szCs w:val="20"/>
                </w:rPr>
                <w:t>w</w:t>
              </w:r>
            </w:hyperlink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信件標題請註明「</w:t>
            </w:r>
            <w:proofErr w:type="gramStart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ＸＸ</w:t>
            </w:r>
            <w:proofErr w:type="gramEnd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學校</w:t>
            </w:r>
            <w:proofErr w:type="gramStart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ＸＸ</w:t>
            </w:r>
            <w:proofErr w:type="gramEnd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系○○○報名2020</w:t>
            </w:r>
            <w:proofErr w:type="gramStart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金點設計</w:t>
            </w:r>
            <w:proofErr w:type="gramEnd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獎評選研習</w:t>
            </w:r>
            <w:proofErr w:type="gramStart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實作營</w:t>
            </w:r>
            <w:proofErr w:type="gramEnd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」</w:t>
            </w:r>
            <w:proofErr w:type="gramStart"/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</w:t>
            </w:r>
            <w:proofErr w:type="gramEnd"/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</w:p>
          <w:p w:rsidR="00FC6A17" w:rsidRPr="00CD5B12" w:rsidRDefault="00FC6A17" w:rsidP="00880A5C">
            <w:pPr>
              <w:numPr>
                <w:ilvl w:val="0"/>
                <w:numId w:val="2"/>
              </w:numPr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至</w:t>
            </w:r>
            <w:r w:rsidRPr="00CD5B1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  <w:r w:rsidRPr="00CD5B1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/0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  <w:r w:rsidRPr="00CD5B1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/</w:t>
            </w:r>
            <w:r w:rsidR="00880A5C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  <w:r w:rsidRPr="00CD5B1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(</w:t>
            </w:r>
            <w:r w:rsidR="00880A5C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六</w:t>
            </w:r>
            <w:r w:rsidRPr="00CD5B1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)下午5點</w:t>
            </w: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截止收件，逾期恕不接受報名。</w:t>
            </w:r>
          </w:p>
        </w:tc>
      </w:tr>
    </w:tbl>
    <w:p w:rsidR="00BA229C" w:rsidRPr="00391C3D" w:rsidRDefault="00BA229C" w:rsidP="00391C3D">
      <w:pPr>
        <w:pStyle w:val="Default"/>
        <w:spacing w:line="240" w:lineRule="exact"/>
        <w:rPr>
          <w:sz w:val="16"/>
          <w:szCs w:val="16"/>
        </w:rPr>
      </w:pPr>
    </w:p>
    <w:sectPr w:rsidR="00BA229C" w:rsidRPr="00391C3D" w:rsidSect="00605E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31715"/>
    <w:multiLevelType w:val="hybridMultilevel"/>
    <w:tmpl w:val="F29E2A6E"/>
    <w:lvl w:ilvl="0" w:tplc="FFFAE76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4B06F6"/>
    <w:multiLevelType w:val="hybridMultilevel"/>
    <w:tmpl w:val="F29E2A6E"/>
    <w:lvl w:ilvl="0" w:tplc="FFFAE76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00"/>
    <w:rsid w:val="001B065C"/>
    <w:rsid w:val="00391C3D"/>
    <w:rsid w:val="004474B1"/>
    <w:rsid w:val="004F29D7"/>
    <w:rsid w:val="00605ED7"/>
    <w:rsid w:val="00880A5C"/>
    <w:rsid w:val="008B05C2"/>
    <w:rsid w:val="00A629A1"/>
    <w:rsid w:val="00A772E9"/>
    <w:rsid w:val="00BA229C"/>
    <w:rsid w:val="00BB1600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600"/>
    <w:rPr>
      <w:color w:val="0000FF"/>
      <w:u w:val="single"/>
    </w:rPr>
  </w:style>
  <w:style w:type="table" w:styleId="a4">
    <w:name w:val="Table Grid"/>
    <w:basedOn w:val="a1"/>
    <w:uiPriority w:val="59"/>
    <w:rsid w:val="0060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C3D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600"/>
    <w:rPr>
      <w:color w:val="0000FF"/>
      <w:u w:val="single"/>
    </w:rPr>
  </w:style>
  <w:style w:type="table" w:styleId="a4">
    <w:name w:val="Table Grid"/>
    <w:basedOn w:val="a1"/>
    <w:uiPriority w:val="59"/>
    <w:rsid w:val="0060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C3D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nnytsai@tdri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39B6-A78C-43FF-8E55-B3DA2FFD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昀蓉HennyTsai│台創TDRI</dc:creator>
  <cp:lastModifiedBy>蔡昀蓉HennyTsai│台創TDRI</cp:lastModifiedBy>
  <cp:revision>2</cp:revision>
  <dcterms:created xsi:type="dcterms:W3CDTF">2020-05-11T08:29:00Z</dcterms:created>
  <dcterms:modified xsi:type="dcterms:W3CDTF">2020-05-11T08:29:00Z</dcterms:modified>
</cp:coreProperties>
</file>